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012BE9" w14:paraId="300F0580" w14:textId="77777777" w:rsidTr="00012BE9">
        <w:trPr>
          <w:trHeight w:val="851"/>
        </w:trPr>
        <w:tc>
          <w:tcPr>
            <w:tcW w:w="851" w:type="dxa"/>
          </w:tcPr>
          <w:p w14:paraId="5150EC33" w14:textId="77777777" w:rsidR="00012BE9" w:rsidRDefault="00012BE9" w:rsidP="00012BE9"/>
        </w:tc>
        <w:tc>
          <w:tcPr>
            <w:tcW w:w="851" w:type="dxa"/>
          </w:tcPr>
          <w:p w14:paraId="28824F7F" w14:textId="77777777" w:rsidR="00012BE9" w:rsidRDefault="00012BE9" w:rsidP="00012BE9"/>
        </w:tc>
        <w:tc>
          <w:tcPr>
            <w:tcW w:w="851" w:type="dxa"/>
          </w:tcPr>
          <w:p w14:paraId="2A30955A" w14:textId="68663877" w:rsidR="00012BE9" w:rsidRDefault="00012BE9" w:rsidP="00012BE9"/>
        </w:tc>
        <w:tc>
          <w:tcPr>
            <w:tcW w:w="851" w:type="dxa"/>
          </w:tcPr>
          <w:p w14:paraId="24DE6BD9" w14:textId="77777777" w:rsidR="00012BE9" w:rsidRDefault="00012BE9" w:rsidP="00012BE9"/>
        </w:tc>
        <w:tc>
          <w:tcPr>
            <w:tcW w:w="851" w:type="dxa"/>
          </w:tcPr>
          <w:p w14:paraId="03DC289F" w14:textId="77777777" w:rsidR="00012BE9" w:rsidRDefault="00012BE9" w:rsidP="00012BE9"/>
        </w:tc>
      </w:tr>
      <w:tr w:rsidR="00012BE9" w14:paraId="1FD48120" w14:textId="77777777" w:rsidTr="00012BE9">
        <w:trPr>
          <w:trHeight w:val="851"/>
        </w:trPr>
        <w:tc>
          <w:tcPr>
            <w:tcW w:w="851" w:type="dxa"/>
          </w:tcPr>
          <w:p w14:paraId="4B52B9A5" w14:textId="77777777" w:rsidR="00012BE9" w:rsidRDefault="00012BE9" w:rsidP="00012BE9"/>
        </w:tc>
        <w:tc>
          <w:tcPr>
            <w:tcW w:w="851" w:type="dxa"/>
          </w:tcPr>
          <w:p w14:paraId="3FA8C6FC" w14:textId="77777777" w:rsidR="00012BE9" w:rsidRDefault="00012BE9" w:rsidP="00012BE9"/>
        </w:tc>
        <w:tc>
          <w:tcPr>
            <w:tcW w:w="851" w:type="dxa"/>
          </w:tcPr>
          <w:p w14:paraId="48E6756F" w14:textId="0E33D9CE" w:rsidR="00012BE9" w:rsidRDefault="00012BE9" w:rsidP="00012BE9"/>
        </w:tc>
        <w:tc>
          <w:tcPr>
            <w:tcW w:w="851" w:type="dxa"/>
          </w:tcPr>
          <w:p w14:paraId="4C33EC87" w14:textId="6DD19EBD" w:rsidR="00012BE9" w:rsidRDefault="006C6F00" w:rsidP="00012BE9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D4E3F59" wp14:editId="356ECCCC">
                  <wp:simplePos x="0" y="0"/>
                  <wp:positionH relativeFrom="column">
                    <wp:posOffset>-1588135</wp:posOffset>
                  </wp:positionH>
                  <wp:positionV relativeFrom="paragraph">
                    <wp:posOffset>-500380</wp:posOffset>
                  </wp:positionV>
                  <wp:extent cx="2600325" cy="2600325"/>
                  <wp:effectExtent l="0" t="0" r="9525" b="9525"/>
                  <wp:wrapNone/>
                  <wp:docPr id="13" name="Picture 13" descr="Pin on Fun Halloween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n on Fun Halloween Id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7F05E2A3" w14:textId="7DAF6ED4" w:rsidR="00012BE9" w:rsidRDefault="00012BE9" w:rsidP="00012BE9"/>
        </w:tc>
      </w:tr>
      <w:tr w:rsidR="00012BE9" w14:paraId="79C967A0" w14:textId="77777777" w:rsidTr="00012BE9">
        <w:trPr>
          <w:trHeight w:val="851"/>
        </w:trPr>
        <w:tc>
          <w:tcPr>
            <w:tcW w:w="851" w:type="dxa"/>
          </w:tcPr>
          <w:p w14:paraId="366A707B" w14:textId="77777777" w:rsidR="00012BE9" w:rsidRDefault="00012BE9" w:rsidP="00012BE9"/>
        </w:tc>
        <w:tc>
          <w:tcPr>
            <w:tcW w:w="851" w:type="dxa"/>
          </w:tcPr>
          <w:p w14:paraId="2C69FFF1" w14:textId="77777777" w:rsidR="00012BE9" w:rsidRDefault="00012BE9" w:rsidP="00012BE9"/>
        </w:tc>
        <w:tc>
          <w:tcPr>
            <w:tcW w:w="851" w:type="dxa"/>
          </w:tcPr>
          <w:p w14:paraId="798C918C" w14:textId="0FC54457" w:rsidR="00012BE9" w:rsidRDefault="00012BE9" w:rsidP="00012BE9"/>
        </w:tc>
        <w:tc>
          <w:tcPr>
            <w:tcW w:w="851" w:type="dxa"/>
          </w:tcPr>
          <w:p w14:paraId="20B88F43" w14:textId="0285316F" w:rsidR="00012BE9" w:rsidRDefault="00012BE9" w:rsidP="00012BE9"/>
        </w:tc>
        <w:tc>
          <w:tcPr>
            <w:tcW w:w="851" w:type="dxa"/>
          </w:tcPr>
          <w:p w14:paraId="635CCA4A" w14:textId="0790DFBD" w:rsidR="00012BE9" w:rsidRDefault="00012BE9" w:rsidP="00012BE9"/>
        </w:tc>
      </w:tr>
      <w:tr w:rsidR="00012BE9" w14:paraId="34108EA5" w14:textId="77777777" w:rsidTr="00012BE9">
        <w:trPr>
          <w:trHeight w:val="851"/>
        </w:trPr>
        <w:tc>
          <w:tcPr>
            <w:tcW w:w="851" w:type="dxa"/>
          </w:tcPr>
          <w:p w14:paraId="3E9950CC" w14:textId="77777777" w:rsidR="00012BE9" w:rsidRDefault="00012BE9" w:rsidP="00012BE9"/>
        </w:tc>
        <w:tc>
          <w:tcPr>
            <w:tcW w:w="851" w:type="dxa"/>
          </w:tcPr>
          <w:p w14:paraId="1ABD7CB3" w14:textId="77777777" w:rsidR="00012BE9" w:rsidRDefault="00012BE9" w:rsidP="00012BE9"/>
        </w:tc>
        <w:tc>
          <w:tcPr>
            <w:tcW w:w="851" w:type="dxa"/>
          </w:tcPr>
          <w:p w14:paraId="7265A9A7" w14:textId="1A1D3AFB" w:rsidR="00012BE9" w:rsidRDefault="00012BE9" w:rsidP="00012BE9"/>
        </w:tc>
        <w:tc>
          <w:tcPr>
            <w:tcW w:w="851" w:type="dxa"/>
          </w:tcPr>
          <w:p w14:paraId="412A6893" w14:textId="77777777" w:rsidR="00012BE9" w:rsidRDefault="00012BE9" w:rsidP="00012BE9"/>
        </w:tc>
        <w:tc>
          <w:tcPr>
            <w:tcW w:w="851" w:type="dxa"/>
          </w:tcPr>
          <w:p w14:paraId="12FAA174" w14:textId="77777777" w:rsidR="00012BE9" w:rsidRDefault="00012BE9" w:rsidP="00012BE9"/>
        </w:tc>
      </w:tr>
      <w:tr w:rsidR="00012BE9" w14:paraId="515BF17D" w14:textId="77777777" w:rsidTr="00012BE9">
        <w:trPr>
          <w:trHeight w:val="851"/>
        </w:trPr>
        <w:tc>
          <w:tcPr>
            <w:tcW w:w="851" w:type="dxa"/>
          </w:tcPr>
          <w:p w14:paraId="7A3D2FEC" w14:textId="77777777" w:rsidR="00012BE9" w:rsidRDefault="00012BE9" w:rsidP="00012BE9"/>
        </w:tc>
        <w:tc>
          <w:tcPr>
            <w:tcW w:w="851" w:type="dxa"/>
          </w:tcPr>
          <w:p w14:paraId="186464BA" w14:textId="77777777" w:rsidR="00012BE9" w:rsidRDefault="00012BE9" w:rsidP="00012BE9"/>
        </w:tc>
        <w:tc>
          <w:tcPr>
            <w:tcW w:w="851" w:type="dxa"/>
          </w:tcPr>
          <w:p w14:paraId="5E78EDF0" w14:textId="4A765B29" w:rsidR="00012BE9" w:rsidRDefault="00012BE9" w:rsidP="00012BE9"/>
        </w:tc>
        <w:tc>
          <w:tcPr>
            <w:tcW w:w="851" w:type="dxa"/>
          </w:tcPr>
          <w:p w14:paraId="604CFD22" w14:textId="77777777" w:rsidR="00012BE9" w:rsidRDefault="00012BE9" w:rsidP="00012BE9"/>
        </w:tc>
        <w:tc>
          <w:tcPr>
            <w:tcW w:w="851" w:type="dxa"/>
          </w:tcPr>
          <w:p w14:paraId="0497DF3E" w14:textId="77777777" w:rsidR="00012BE9" w:rsidRDefault="00012BE9" w:rsidP="00012BE9"/>
        </w:tc>
      </w:tr>
    </w:tbl>
    <w:p w14:paraId="6EBB567E" w14:textId="76B37B0F" w:rsidR="00012BE9" w:rsidRDefault="00012B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49404E" wp14:editId="78ADC421">
                <wp:simplePos x="0" y="0"/>
                <wp:positionH relativeFrom="column">
                  <wp:posOffset>2933700</wp:posOffset>
                </wp:positionH>
                <wp:positionV relativeFrom="paragraph">
                  <wp:posOffset>34290</wp:posOffset>
                </wp:positionV>
                <wp:extent cx="3114675" cy="2295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4569" w14:textId="291BAFA7" w:rsidR="00012BE9" w:rsidRDefault="00012BE9">
                            <w:pPr>
                              <w:rPr>
                                <w:rFonts w:ascii="Verdana Pro Black" w:hAnsi="Verdana Pro Black"/>
                                <w:sz w:val="56"/>
                                <w:szCs w:val="56"/>
                              </w:rPr>
                            </w:pPr>
                            <w:r w:rsidRPr="00012BE9">
                              <w:rPr>
                                <w:rFonts w:ascii="Verdana Pro Black" w:hAnsi="Verdana Pro Black"/>
                                <w:sz w:val="56"/>
                                <w:szCs w:val="56"/>
                              </w:rPr>
                              <w:t xml:space="preserve">Draw the </w:t>
                            </w:r>
                            <w:r w:rsidR="006C6F00">
                              <w:rPr>
                                <w:rFonts w:ascii="Verdana Pro Black" w:hAnsi="Verdana Pro Black"/>
                                <w:sz w:val="56"/>
                                <w:szCs w:val="56"/>
                              </w:rPr>
                              <w:t>Pumpkin</w:t>
                            </w:r>
                            <w:r w:rsidR="00245240">
                              <w:rPr>
                                <w:rFonts w:ascii="Verdana Pro Black" w:hAnsi="Verdana Pro Black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170C606" w14:textId="40A0FFE4" w:rsidR="00012BE9" w:rsidRPr="00012BE9" w:rsidRDefault="00012BE9">
                            <w:pPr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</w:pPr>
                            <w:r w:rsidRPr="00012BE9"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  <w:t xml:space="preserve">Use the grid to copy the drawing </w:t>
                            </w:r>
                            <w:r w:rsidR="00EB16B0"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  <w:t xml:space="preserve">and </w:t>
                            </w:r>
                            <w:r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  <w:t xml:space="preserve">increase </w:t>
                            </w:r>
                            <w:r w:rsidR="00EB16B0"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  <w:t xml:space="preserve">its size </w:t>
                            </w:r>
                            <w:r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  <w:t>by a scale of 2</w:t>
                            </w:r>
                            <w:r w:rsidR="00EB16B0"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940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2.7pt;width:245.25pt;height:18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">
                <v:textbox>
                  <w:txbxContent>
                    <w:p w14:paraId="562B4569" w14:textId="291BAFA7" w:rsidR="00012BE9" w:rsidRDefault="00012BE9">
                      <w:pPr>
                        <w:rPr>
                          <w:rFonts w:ascii="Verdana Pro Black" w:hAnsi="Verdana Pro Black"/>
                          <w:sz w:val="56"/>
                          <w:szCs w:val="56"/>
                        </w:rPr>
                      </w:pPr>
                      <w:r w:rsidRPr="00012BE9">
                        <w:rPr>
                          <w:rFonts w:ascii="Verdana Pro Black" w:hAnsi="Verdana Pro Black"/>
                          <w:sz w:val="56"/>
                          <w:szCs w:val="56"/>
                        </w:rPr>
                        <w:t xml:space="preserve">Draw the </w:t>
                      </w:r>
                      <w:r w:rsidR="006C6F00">
                        <w:rPr>
                          <w:rFonts w:ascii="Verdana Pro Black" w:hAnsi="Verdana Pro Black"/>
                          <w:sz w:val="56"/>
                          <w:szCs w:val="56"/>
                        </w:rPr>
                        <w:t>Pumpkin</w:t>
                      </w:r>
                      <w:r w:rsidR="00245240">
                        <w:rPr>
                          <w:rFonts w:ascii="Verdana Pro Black" w:hAnsi="Verdana Pro Black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170C606" w14:textId="40A0FFE4" w:rsidR="00012BE9" w:rsidRPr="00012BE9" w:rsidRDefault="00012BE9">
                      <w:pPr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</w:pPr>
                      <w:r w:rsidRPr="00012BE9"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  <w:t xml:space="preserve">Use the grid to copy the drawing </w:t>
                      </w:r>
                      <w:r w:rsidR="00EB16B0"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  <w:t xml:space="preserve">and </w:t>
                      </w:r>
                      <w:r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  <w:t xml:space="preserve">increase </w:t>
                      </w:r>
                      <w:r w:rsidR="00EB16B0"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  <w:t xml:space="preserve">its size </w:t>
                      </w:r>
                      <w:r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  <w:t>by a scale of 2</w:t>
                      </w:r>
                      <w:r w:rsidR="00EB16B0"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012BE9" w14:paraId="5C3F5C0A" w14:textId="77777777" w:rsidTr="00012BE9">
        <w:trPr>
          <w:trHeight w:val="1701"/>
        </w:trPr>
        <w:tc>
          <w:tcPr>
            <w:tcW w:w="1701" w:type="dxa"/>
          </w:tcPr>
          <w:p w14:paraId="5BAAB369" w14:textId="77777777" w:rsidR="00012BE9" w:rsidRDefault="00012BE9"/>
        </w:tc>
        <w:tc>
          <w:tcPr>
            <w:tcW w:w="1701" w:type="dxa"/>
          </w:tcPr>
          <w:p w14:paraId="3EB1BC61" w14:textId="77777777" w:rsidR="00012BE9" w:rsidRDefault="00012BE9"/>
        </w:tc>
        <w:tc>
          <w:tcPr>
            <w:tcW w:w="1701" w:type="dxa"/>
          </w:tcPr>
          <w:p w14:paraId="4394AB08" w14:textId="77777777" w:rsidR="00012BE9" w:rsidRDefault="00012BE9"/>
        </w:tc>
        <w:tc>
          <w:tcPr>
            <w:tcW w:w="1701" w:type="dxa"/>
          </w:tcPr>
          <w:p w14:paraId="39722AEC" w14:textId="77777777" w:rsidR="00012BE9" w:rsidRDefault="00012BE9"/>
        </w:tc>
        <w:tc>
          <w:tcPr>
            <w:tcW w:w="1701" w:type="dxa"/>
          </w:tcPr>
          <w:p w14:paraId="6BE5717B" w14:textId="77777777" w:rsidR="00012BE9" w:rsidRDefault="00012BE9"/>
        </w:tc>
      </w:tr>
      <w:tr w:rsidR="00012BE9" w14:paraId="2D3D7F79" w14:textId="77777777" w:rsidTr="00012BE9">
        <w:trPr>
          <w:trHeight w:val="1701"/>
        </w:trPr>
        <w:tc>
          <w:tcPr>
            <w:tcW w:w="1701" w:type="dxa"/>
          </w:tcPr>
          <w:p w14:paraId="05BADC41" w14:textId="77777777" w:rsidR="00012BE9" w:rsidRDefault="00012BE9"/>
        </w:tc>
        <w:tc>
          <w:tcPr>
            <w:tcW w:w="1701" w:type="dxa"/>
          </w:tcPr>
          <w:p w14:paraId="6CA05D50" w14:textId="77777777" w:rsidR="00012BE9" w:rsidRDefault="00012BE9"/>
        </w:tc>
        <w:tc>
          <w:tcPr>
            <w:tcW w:w="1701" w:type="dxa"/>
          </w:tcPr>
          <w:p w14:paraId="5F28ACA3" w14:textId="77777777" w:rsidR="00012BE9" w:rsidRDefault="00012BE9"/>
        </w:tc>
        <w:tc>
          <w:tcPr>
            <w:tcW w:w="1701" w:type="dxa"/>
          </w:tcPr>
          <w:p w14:paraId="3673DCAE" w14:textId="77777777" w:rsidR="00012BE9" w:rsidRDefault="00012BE9"/>
        </w:tc>
        <w:tc>
          <w:tcPr>
            <w:tcW w:w="1701" w:type="dxa"/>
          </w:tcPr>
          <w:p w14:paraId="15E5D588" w14:textId="77777777" w:rsidR="00012BE9" w:rsidRDefault="00012BE9"/>
        </w:tc>
      </w:tr>
      <w:tr w:rsidR="00012BE9" w14:paraId="67653F3C" w14:textId="77777777" w:rsidTr="00012BE9">
        <w:trPr>
          <w:trHeight w:val="1701"/>
        </w:trPr>
        <w:tc>
          <w:tcPr>
            <w:tcW w:w="1701" w:type="dxa"/>
          </w:tcPr>
          <w:p w14:paraId="2B502039" w14:textId="77777777" w:rsidR="00012BE9" w:rsidRDefault="00012BE9"/>
        </w:tc>
        <w:tc>
          <w:tcPr>
            <w:tcW w:w="1701" w:type="dxa"/>
          </w:tcPr>
          <w:p w14:paraId="3BF0E753" w14:textId="77777777" w:rsidR="00012BE9" w:rsidRDefault="00012BE9"/>
        </w:tc>
        <w:tc>
          <w:tcPr>
            <w:tcW w:w="1701" w:type="dxa"/>
          </w:tcPr>
          <w:p w14:paraId="23E732F8" w14:textId="77777777" w:rsidR="00012BE9" w:rsidRDefault="00012BE9"/>
        </w:tc>
        <w:tc>
          <w:tcPr>
            <w:tcW w:w="1701" w:type="dxa"/>
          </w:tcPr>
          <w:p w14:paraId="779B296F" w14:textId="77777777" w:rsidR="00012BE9" w:rsidRDefault="00012BE9"/>
        </w:tc>
        <w:tc>
          <w:tcPr>
            <w:tcW w:w="1701" w:type="dxa"/>
          </w:tcPr>
          <w:p w14:paraId="16918342" w14:textId="77777777" w:rsidR="00012BE9" w:rsidRDefault="00012BE9"/>
        </w:tc>
      </w:tr>
      <w:tr w:rsidR="00012BE9" w14:paraId="3EDEF453" w14:textId="77777777" w:rsidTr="00012BE9">
        <w:trPr>
          <w:trHeight w:val="1701"/>
        </w:trPr>
        <w:tc>
          <w:tcPr>
            <w:tcW w:w="1701" w:type="dxa"/>
          </w:tcPr>
          <w:p w14:paraId="3237CCD8" w14:textId="77777777" w:rsidR="00012BE9" w:rsidRDefault="00012BE9"/>
        </w:tc>
        <w:tc>
          <w:tcPr>
            <w:tcW w:w="1701" w:type="dxa"/>
          </w:tcPr>
          <w:p w14:paraId="21BA5176" w14:textId="77777777" w:rsidR="00012BE9" w:rsidRDefault="00012BE9"/>
        </w:tc>
        <w:tc>
          <w:tcPr>
            <w:tcW w:w="1701" w:type="dxa"/>
          </w:tcPr>
          <w:p w14:paraId="03D3F14A" w14:textId="77777777" w:rsidR="00012BE9" w:rsidRDefault="00012BE9"/>
        </w:tc>
        <w:tc>
          <w:tcPr>
            <w:tcW w:w="1701" w:type="dxa"/>
          </w:tcPr>
          <w:p w14:paraId="74DC5A0E" w14:textId="77777777" w:rsidR="00012BE9" w:rsidRDefault="00012BE9"/>
        </w:tc>
        <w:tc>
          <w:tcPr>
            <w:tcW w:w="1701" w:type="dxa"/>
          </w:tcPr>
          <w:p w14:paraId="4477B170" w14:textId="77777777" w:rsidR="00012BE9" w:rsidRDefault="00012BE9"/>
        </w:tc>
      </w:tr>
      <w:tr w:rsidR="00012BE9" w14:paraId="3C892651" w14:textId="77777777" w:rsidTr="00012BE9">
        <w:trPr>
          <w:trHeight w:val="1701"/>
        </w:trPr>
        <w:tc>
          <w:tcPr>
            <w:tcW w:w="1701" w:type="dxa"/>
          </w:tcPr>
          <w:p w14:paraId="0A4FD771" w14:textId="77777777" w:rsidR="00012BE9" w:rsidRDefault="00012BE9"/>
        </w:tc>
        <w:tc>
          <w:tcPr>
            <w:tcW w:w="1701" w:type="dxa"/>
          </w:tcPr>
          <w:p w14:paraId="3408C1E0" w14:textId="77777777" w:rsidR="00012BE9" w:rsidRDefault="00012BE9"/>
        </w:tc>
        <w:tc>
          <w:tcPr>
            <w:tcW w:w="1701" w:type="dxa"/>
          </w:tcPr>
          <w:p w14:paraId="4F026E37" w14:textId="77777777" w:rsidR="00012BE9" w:rsidRDefault="00012BE9"/>
        </w:tc>
        <w:tc>
          <w:tcPr>
            <w:tcW w:w="1701" w:type="dxa"/>
          </w:tcPr>
          <w:p w14:paraId="2B4B0488" w14:textId="77777777" w:rsidR="00012BE9" w:rsidRDefault="00012BE9"/>
        </w:tc>
        <w:tc>
          <w:tcPr>
            <w:tcW w:w="1701" w:type="dxa"/>
          </w:tcPr>
          <w:p w14:paraId="77F992FF" w14:textId="77777777" w:rsidR="00012BE9" w:rsidRDefault="00012BE9"/>
        </w:tc>
      </w:tr>
    </w:tbl>
    <w:p w14:paraId="720E39CF" w14:textId="7B85A8F0" w:rsidR="00012BE9" w:rsidRDefault="00012BE9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EB16B0" w14:paraId="69FD47E4" w14:textId="77777777" w:rsidTr="00EB16B0">
        <w:trPr>
          <w:trHeight w:val="1701"/>
        </w:trPr>
        <w:tc>
          <w:tcPr>
            <w:tcW w:w="1701" w:type="dxa"/>
          </w:tcPr>
          <w:p w14:paraId="2815E22A" w14:textId="77777777" w:rsidR="00EB16B0" w:rsidRDefault="00EB16B0" w:rsidP="00EB16B0"/>
        </w:tc>
        <w:tc>
          <w:tcPr>
            <w:tcW w:w="1701" w:type="dxa"/>
          </w:tcPr>
          <w:p w14:paraId="6A92229F" w14:textId="28B53153" w:rsidR="00EB16B0" w:rsidRDefault="00EB16B0" w:rsidP="00EB16B0"/>
        </w:tc>
        <w:tc>
          <w:tcPr>
            <w:tcW w:w="1701" w:type="dxa"/>
          </w:tcPr>
          <w:p w14:paraId="034724E7" w14:textId="77777777" w:rsidR="00EB16B0" w:rsidRDefault="00EB16B0" w:rsidP="00EB16B0"/>
        </w:tc>
        <w:tc>
          <w:tcPr>
            <w:tcW w:w="1701" w:type="dxa"/>
          </w:tcPr>
          <w:p w14:paraId="5B5F5E0D" w14:textId="77777777" w:rsidR="00EB16B0" w:rsidRDefault="00EB16B0" w:rsidP="00EB16B0"/>
        </w:tc>
        <w:tc>
          <w:tcPr>
            <w:tcW w:w="1701" w:type="dxa"/>
          </w:tcPr>
          <w:p w14:paraId="74A7F209" w14:textId="77777777" w:rsidR="00EB16B0" w:rsidRDefault="00EB16B0" w:rsidP="00EB16B0"/>
        </w:tc>
      </w:tr>
      <w:tr w:rsidR="00EB16B0" w14:paraId="34D2BDFD" w14:textId="77777777" w:rsidTr="00EB16B0">
        <w:trPr>
          <w:trHeight w:val="1701"/>
        </w:trPr>
        <w:tc>
          <w:tcPr>
            <w:tcW w:w="1701" w:type="dxa"/>
          </w:tcPr>
          <w:p w14:paraId="34BBE326" w14:textId="77777777" w:rsidR="00EB16B0" w:rsidRDefault="00EB16B0" w:rsidP="00EB16B0"/>
        </w:tc>
        <w:tc>
          <w:tcPr>
            <w:tcW w:w="1701" w:type="dxa"/>
          </w:tcPr>
          <w:p w14:paraId="2706032C" w14:textId="7316C265" w:rsidR="00EB16B0" w:rsidRDefault="00EB16B0" w:rsidP="00EB16B0"/>
        </w:tc>
        <w:tc>
          <w:tcPr>
            <w:tcW w:w="1701" w:type="dxa"/>
          </w:tcPr>
          <w:p w14:paraId="2CB464B6" w14:textId="77777777" w:rsidR="00EB16B0" w:rsidRDefault="00EB16B0" w:rsidP="00EB16B0"/>
        </w:tc>
        <w:tc>
          <w:tcPr>
            <w:tcW w:w="1701" w:type="dxa"/>
          </w:tcPr>
          <w:p w14:paraId="1F8856A9" w14:textId="77777777" w:rsidR="00EB16B0" w:rsidRDefault="00EB16B0" w:rsidP="00EB16B0"/>
        </w:tc>
        <w:tc>
          <w:tcPr>
            <w:tcW w:w="1701" w:type="dxa"/>
          </w:tcPr>
          <w:p w14:paraId="4C71623E" w14:textId="77777777" w:rsidR="00EB16B0" w:rsidRDefault="00EB16B0" w:rsidP="00EB16B0"/>
        </w:tc>
      </w:tr>
      <w:tr w:rsidR="00EB16B0" w14:paraId="29FC6E8F" w14:textId="77777777" w:rsidTr="00EB16B0">
        <w:trPr>
          <w:trHeight w:val="1701"/>
        </w:trPr>
        <w:tc>
          <w:tcPr>
            <w:tcW w:w="1701" w:type="dxa"/>
          </w:tcPr>
          <w:p w14:paraId="13CF681B" w14:textId="77777777" w:rsidR="00EB16B0" w:rsidRDefault="00EB16B0" w:rsidP="00EB16B0"/>
        </w:tc>
        <w:tc>
          <w:tcPr>
            <w:tcW w:w="1701" w:type="dxa"/>
          </w:tcPr>
          <w:p w14:paraId="16D99B71" w14:textId="3A402593" w:rsidR="00EB16B0" w:rsidRDefault="00EB16B0" w:rsidP="00EB16B0"/>
        </w:tc>
        <w:tc>
          <w:tcPr>
            <w:tcW w:w="1701" w:type="dxa"/>
          </w:tcPr>
          <w:p w14:paraId="352D0A67" w14:textId="77777777" w:rsidR="00EB16B0" w:rsidRDefault="00EB16B0" w:rsidP="00EB16B0"/>
        </w:tc>
        <w:tc>
          <w:tcPr>
            <w:tcW w:w="1701" w:type="dxa"/>
          </w:tcPr>
          <w:p w14:paraId="1BF4EEC8" w14:textId="7E9F1E61" w:rsidR="00EB16B0" w:rsidRDefault="006C6F00" w:rsidP="00EB16B0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35B0186" wp14:editId="78D4A119">
                  <wp:simplePos x="0" y="0"/>
                  <wp:positionH relativeFrom="margin">
                    <wp:posOffset>-2740660</wp:posOffset>
                  </wp:positionH>
                  <wp:positionV relativeFrom="paragraph">
                    <wp:posOffset>-1926590</wp:posOffset>
                  </wp:positionV>
                  <wp:extent cx="4024213" cy="4876800"/>
                  <wp:effectExtent l="0" t="0" r="0" b="0"/>
                  <wp:wrapNone/>
                  <wp:docPr id="16" name="Picture 16" descr="Halloween Ghost Cut Out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lloween Ghost Cut Out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213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1E792E93" w14:textId="77777777" w:rsidR="00EB16B0" w:rsidRDefault="00EB16B0" w:rsidP="00EB16B0"/>
        </w:tc>
      </w:tr>
      <w:tr w:rsidR="00EB16B0" w14:paraId="58D90352" w14:textId="77777777" w:rsidTr="00EB16B0">
        <w:trPr>
          <w:trHeight w:val="1701"/>
        </w:trPr>
        <w:tc>
          <w:tcPr>
            <w:tcW w:w="1701" w:type="dxa"/>
          </w:tcPr>
          <w:p w14:paraId="542A1D6B" w14:textId="77777777" w:rsidR="00EB16B0" w:rsidRDefault="00EB16B0" w:rsidP="00EB16B0"/>
        </w:tc>
        <w:tc>
          <w:tcPr>
            <w:tcW w:w="1701" w:type="dxa"/>
          </w:tcPr>
          <w:p w14:paraId="6EB777EC" w14:textId="4B312C4D" w:rsidR="00EB16B0" w:rsidRDefault="00EB16B0" w:rsidP="00EB16B0"/>
        </w:tc>
        <w:tc>
          <w:tcPr>
            <w:tcW w:w="1701" w:type="dxa"/>
          </w:tcPr>
          <w:p w14:paraId="0F8081B6" w14:textId="77777777" w:rsidR="00EB16B0" w:rsidRDefault="00EB16B0" w:rsidP="00EB16B0"/>
        </w:tc>
        <w:tc>
          <w:tcPr>
            <w:tcW w:w="1701" w:type="dxa"/>
          </w:tcPr>
          <w:p w14:paraId="4FFCE906" w14:textId="25D52FFF" w:rsidR="00EB16B0" w:rsidRDefault="00EB16B0" w:rsidP="00EB16B0"/>
        </w:tc>
        <w:tc>
          <w:tcPr>
            <w:tcW w:w="1701" w:type="dxa"/>
          </w:tcPr>
          <w:p w14:paraId="34847714" w14:textId="77777777" w:rsidR="00EB16B0" w:rsidRDefault="00EB16B0" w:rsidP="00EB16B0"/>
        </w:tc>
      </w:tr>
      <w:tr w:rsidR="00EB16B0" w14:paraId="7D3ACC48" w14:textId="77777777" w:rsidTr="00EB16B0">
        <w:trPr>
          <w:trHeight w:val="1701"/>
        </w:trPr>
        <w:tc>
          <w:tcPr>
            <w:tcW w:w="1701" w:type="dxa"/>
          </w:tcPr>
          <w:p w14:paraId="18613E74" w14:textId="77777777" w:rsidR="00EB16B0" w:rsidRDefault="00EB16B0" w:rsidP="00EB16B0"/>
        </w:tc>
        <w:tc>
          <w:tcPr>
            <w:tcW w:w="1701" w:type="dxa"/>
          </w:tcPr>
          <w:p w14:paraId="65A59D90" w14:textId="565E7A0C" w:rsidR="00EB16B0" w:rsidRDefault="00EB16B0" w:rsidP="00EB16B0"/>
        </w:tc>
        <w:tc>
          <w:tcPr>
            <w:tcW w:w="1701" w:type="dxa"/>
          </w:tcPr>
          <w:p w14:paraId="1D9A8AB6" w14:textId="77777777" w:rsidR="00EB16B0" w:rsidRDefault="00EB16B0" w:rsidP="00EB16B0"/>
        </w:tc>
        <w:tc>
          <w:tcPr>
            <w:tcW w:w="1701" w:type="dxa"/>
          </w:tcPr>
          <w:p w14:paraId="4CC82316" w14:textId="77777777" w:rsidR="00EB16B0" w:rsidRDefault="00EB16B0" w:rsidP="00EB16B0"/>
        </w:tc>
        <w:tc>
          <w:tcPr>
            <w:tcW w:w="1701" w:type="dxa"/>
          </w:tcPr>
          <w:p w14:paraId="34F6DAF6" w14:textId="77777777" w:rsidR="00EB16B0" w:rsidRDefault="00EB16B0" w:rsidP="00EB16B0"/>
        </w:tc>
      </w:tr>
    </w:tbl>
    <w:p w14:paraId="51AEFA98" w14:textId="2FB74306" w:rsidR="00EB16B0" w:rsidRDefault="004104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8A59BA" wp14:editId="3A6566CC">
                <wp:simplePos x="0" y="0"/>
                <wp:positionH relativeFrom="column">
                  <wp:posOffset>2870200</wp:posOffset>
                </wp:positionH>
                <wp:positionV relativeFrom="paragraph">
                  <wp:posOffset>5657850</wp:posOffset>
                </wp:positionV>
                <wp:extent cx="3552825" cy="17335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3003" w14:textId="6B047F77" w:rsidR="00EB16B0" w:rsidRDefault="00EB16B0" w:rsidP="00EB16B0">
                            <w:pPr>
                              <w:rPr>
                                <w:rFonts w:ascii="Verdana Pro Black" w:hAnsi="Verdana Pro Black"/>
                                <w:sz w:val="56"/>
                                <w:szCs w:val="56"/>
                              </w:rPr>
                            </w:pPr>
                            <w:r w:rsidRPr="00012BE9">
                              <w:rPr>
                                <w:rFonts w:ascii="Verdana Pro Black" w:hAnsi="Verdana Pro Black"/>
                                <w:sz w:val="56"/>
                                <w:szCs w:val="56"/>
                              </w:rPr>
                              <w:t xml:space="preserve">Draw the </w:t>
                            </w:r>
                            <w:r w:rsidR="006C6F00">
                              <w:rPr>
                                <w:rFonts w:ascii="Verdana Pro Black" w:hAnsi="Verdana Pro Black"/>
                                <w:sz w:val="56"/>
                                <w:szCs w:val="56"/>
                              </w:rPr>
                              <w:t>Ghost</w:t>
                            </w:r>
                          </w:p>
                          <w:p w14:paraId="29DBC10D" w14:textId="7E7AD1D2" w:rsidR="00EB16B0" w:rsidRPr="00012BE9" w:rsidRDefault="00EB16B0" w:rsidP="00EB16B0">
                            <w:pPr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</w:pPr>
                            <w:r w:rsidRPr="00012BE9"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  <w:t xml:space="preserve">Use the grid to copy the drawing </w:t>
                            </w:r>
                            <w:r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  <w:t>and decrease its size by a scale of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59BA" id="_x0000_s1027" type="#_x0000_t202" style="position:absolute;margin-left:226pt;margin-top:445.5pt;width:279.7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">
                <v:textbox>
                  <w:txbxContent>
                    <w:p w14:paraId="52413003" w14:textId="6B047F77" w:rsidR="00EB16B0" w:rsidRDefault="00EB16B0" w:rsidP="00EB16B0">
                      <w:pPr>
                        <w:rPr>
                          <w:rFonts w:ascii="Verdana Pro Black" w:hAnsi="Verdana Pro Black"/>
                          <w:sz w:val="56"/>
                          <w:szCs w:val="56"/>
                        </w:rPr>
                      </w:pPr>
                      <w:r w:rsidRPr="00012BE9">
                        <w:rPr>
                          <w:rFonts w:ascii="Verdana Pro Black" w:hAnsi="Verdana Pro Black"/>
                          <w:sz w:val="56"/>
                          <w:szCs w:val="56"/>
                        </w:rPr>
                        <w:t xml:space="preserve">Draw the </w:t>
                      </w:r>
                      <w:r w:rsidR="006C6F00">
                        <w:rPr>
                          <w:rFonts w:ascii="Verdana Pro Black" w:hAnsi="Verdana Pro Black"/>
                          <w:sz w:val="56"/>
                          <w:szCs w:val="56"/>
                        </w:rPr>
                        <w:t>Ghost</w:t>
                      </w:r>
                    </w:p>
                    <w:p w14:paraId="29DBC10D" w14:textId="7E7AD1D2" w:rsidR="00EB16B0" w:rsidRPr="00012BE9" w:rsidRDefault="00EB16B0" w:rsidP="00EB16B0">
                      <w:pPr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</w:pPr>
                      <w:r w:rsidRPr="00012BE9"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  <w:t xml:space="preserve">Use the grid to copy the drawing </w:t>
                      </w:r>
                      <w:r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  <w:t>and decrease its size by a scale of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EB16B0" w14:paraId="7453D0CE" w14:textId="77777777" w:rsidTr="00EB16B0">
        <w:trPr>
          <w:trHeight w:val="851"/>
        </w:trPr>
        <w:tc>
          <w:tcPr>
            <w:tcW w:w="851" w:type="dxa"/>
          </w:tcPr>
          <w:p w14:paraId="4AD4EE1C" w14:textId="77777777" w:rsidR="00EB16B0" w:rsidRDefault="00EB16B0" w:rsidP="00EB16B0"/>
        </w:tc>
        <w:tc>
          <w:tcPr>
            <w:tcW w:w="851" w:type="dxa"/>
          </w:tcPr>
          <w:p w14:paraId="65BF7B44" w14:textId="77777777" w:rsidR="00EB16B0" w:rsidRDefault="00EB16B0" w:rsidP="00EB16B0"/>
        </w:tc>
        <w:tc>
          <w:tcPr>
            <w:tcW w:w="851" w:type="dxa"/>
          </w:tcPr>
          <w:p w14:paraId="7DE8CA66" w14:textId="0F831775" w:rsidR="00EB16B0" w:rsidRDefault="00EB16B0" w:rsidP="00EB16B0"/>
        </w:tc>
        <w:tc>
          <w:tcPr>
            <w:tcW w:w="851" w:type="dxa"/>
          </w:tcPr>
          <w:p w14:paraId="66A99E11" w14:textId="77777777" w:rsidR="00EB16B0" w:rsidRDefault="00EB16B0" w:rsidP="00EB16B0"/>
        </w:tc>
        <w:tc>
          <w:tcPr>
            <w:tcW w:w="851" w:type="dxa"/>
          </w:tcPr>
          <w:p w14:paraId="1421EB7D" w14:textId="77777777" w:rsidR="00EB16B0" w:rsidRDefault="00EB16B0" w:rsidP="00EB16B0"/>
        </w:tc>
      </w:tr>
      <w:tr w:rsidR="00EB16B0" w14:paraId="410690AD" w14:textId="77777777" w:rsidTr="00EB16B0">
        <w:trPr>
          <w:trHeight w:val="851"/>
        </w:trPr>
        <w:tc>
          <w:tcPr>
            <w:tcW w:w="851" w:type="dxa"/>
          </w:tcPr>
          <w:p w14:paraId="4E7E6A18" w14:textId="77777777" w:rsidR="00EB16B0" w:rsidRDefault="00EB16B0" w:rsidP="00EB16B0"/>
        </w:tc>
        <w:tc>
          <w:tcPr>
            <w:tcW w:w="851" w:type="dxa"/>
          </w:tcPr>
          <w:p w14:paraId="62B8ECEA" w14:textId="77777777" w:rsidR="00EB16B0" w:rsidRDefault="00EB16B0" w:rsidP="00EB16B0"/>
        </w:tc>
        <w:tc>
          <w:tcPr>
            <w:tcW w:w="851" w:type="dxa"/>
          </w:tcPr>
          <w:p w14:paraId="6B65B0CF" w14:textId="40CF13B7" w:rsidR="00EB16B0" w:rsidRDefault="00EB16B0" w:rsidP="00EB16B0"/>
        </w:tc>
        <w:tc>
          <w:tcPr>
            <w:tcW w:w="851" w:type="dxa"/>
          </w:tcPr>
          <w:p w14:paraId="373CF34E" w14:textId="77777777" w:rsidR="00EB16B0" w:rsidRDefault="00EB16B0" w:rsidP="00EB16B0"/>
        </w:tc>
        <w:tc>
          <w:tcPr>
            <w:tcW w:w="851" w:type="dxa"/>
          </w:tcPr>
          <w:p w14:paraId="384EC5C9" w14:textId="77777777" w:rsidR="00EB16B0" w:rsidRDefault="00EB16B0" w:rsidP="00EB16B0"/>
        </w:tc>
      </w:tr>
      <w:tr w:rsidR="00EB16B0" w14:paraId="05258CDD" w14:textId="77777777" w:rsidTr="00EB16B0">
        <w:trPr>
          <w:trHeight w:val="851"/>
        </w:trPr>
        <w:tc>
          <w:tcPr>
            <w:tcW w:w="851" w:type="dxa"/>
          </w:tcPr>
          <w:p w14:paraId="33E922D3" w14:textId="77777777" w:rsidR="00EB16B0" w:rsidRDefault="00EB16B0" w:rsidP="00EB16B0"/>
        </w:tc>
        <w:tc>
          <w:tcPr>
            <w:tcW w:w="851" w:type="dxa"/>
          </w:tcPr>
          <w:p w14:paraId="11E9DAA9" w14:textId="77777777" w:rsidR="00EB16B0" w:rsidRDefault="00EB16B0" w:rsidP="00EB16B0"/>
        </w:tc>
        <w:tc>
          <w:tcPr>
            <w:tcW w:w="851" w:type="dxa"/>
          </w:tcPr>
          <w:p w14:paraId="53764F59" w14:textId="6B17A1B3" w:rsidR="00EB16B0" w:rsidRDefault="00EB16B0" w:rsidP="00EB16B0"/>
        </w:tc>
        <w:tc>
          <w:tcPr>
            <w:tcW w:w="851" w:type="dxa"/>
          </w:tcPr>
          <w:p w14:paraId="7CCEEDE2" w14:textId="77777777" w:rsidR="00EB16B0" w:rsidRDefault="00EB16B0" w:rsidP="00EB16B0"/>
        </w:tc>
        <w:tc>
          <w:tcPr>
            <w:tcW w:w="851" w:type="dxa"/>
          </w:tcPr>
          <w:p w14:paraId="2988EE2A" w14:textId="77777777" w:rsidR="00EB16B0" w:rsidRDefault="00EB16B0" w:rsidP="00EB16B0"/>
        </w:tc>
      </w:tr>
      <w:tr w:rsidR="00EB16B0" w14:paraId="6341C782" w14:textId="77777777" w:rsidTr="00EB16B0">
        <w:trPr>
          <w:trHeight w:val="851"/>
        </w:trPr>
        <w:tc>
          <w:tcPr>
            <w:tcW w:w="851" w:type="dxa"/>
          </w:tcPr>
          <w:p w14:paraId="0C99B854" w14:textId="77777777" w:rsidR="00EB16B0" w:rsidRDefault="00EB16B0" w:rsidP="00EB16B0"/>
        </w:tc>
        <w:tc>
          <w:tcPr>
            <w:tcW w:w="851" w:type="dxa"/>
          </w:tcPr>
          <w:p w14:paraId="00413148" w14:textId="77777777" w:rsidR="00EB16B0" w:rsidRDefault="00EB16B0" w:rsidP="00EB16B0"/>
        </w:tc>
        <w:tc>
          <w:tcPr>
            <w:tcW w:w="851" w:type="dxa"/>
          </w:tcPr>
          <w:p w14:paraId="600C4490" w14:textId="77777777" w:rsidR="00EB16B0" w:rsidRDefault="00EB16B0" w:rsidP="00EB16B0"/>
        </w:tc>
        <w:tc>
          <w:tcPr>
            <w:tcW w:w="851" w:type="dxa"/>
          </w:tcPr>
          <w:p w14:paraId="51AF2500" w14:textId="77777777" w:rsidR="00EB16B0" w:rsidRDefault="00EB16B0" w:rsidP="00EB16B0"/>
        </w:tc>
        <w:tc>
          <w:tcPr>
            <w:tcW w:w="851" w:type="dxa"/>
          </w:tcPr>
          <w:p w14:paraId="472B4D50" w14:textId="77777777" w:rsidR="00EB16B0" w:rsidRDefault="00EB16B0" w:rsidP="00EB16B0"/>
        </w:tc>
      </w:tr>
      <w:tr w:rsidR="00EB16B0" w14:paraId="176744B6" w14:textId="77777777" w:rsidTr="00EB16B0">
        <w:trPr>
          <w:trHeight w:val="851"/>
        </w:trPr>
        <w:tc>
          <w:tcPr>
            <w:tcW w:w="851" w:type="dxa"/>
          </w:tcPr>
          <w:p w14:paraId="6D8FB112" w14:textId="77777777" w:rsidR="00EB16B0" w:rsidRDefault="00EB16B0" w:rsidP="00EB16B0"/>
        </w:tc>
        <w:tc>
          <w:tcPr>
            <w:tcW w:w="851" w:type="dxa"/>
          </w:tcPr>
          <w:p w14:paraId="3C89007E" w14:textId="77777777" w:rsidR="00EB16B0" w:rsidRDefault="00EB16B0" w:rsidP="00EB16B0"/>
        </w:tc>
        <w:tc>
          <w:tcPr>
            <w:tcW w:w="851" w:type="dxa"/>
          </w:tcPr>
          <w:p w14:paraId="6EE4AC79" w14:textId="77777777" w:rsidR="00EB16B0" w:rsidRDefault="00EB16B0" w:rsidP="00EB16B0"/>
        </w:tc>
        <w:tc>
          <w:tcPr>
            <w:tcW w:w="851" w:type="dxa"/>
          </w:tcPr>
          <w:p w14:paraId="55B9A1D4" w14:textId="57C734D4" w:rsidR="00EB16B0" w:rsidRDefault="00EB16B0" w:rsidP="00EB16B0"/>
        </w:tc>
        <w:tc>
          <w:tcPr>
            <w:tcW w:w="851" w:type="dxa"/>
          </w:tcPr>
          <w:p w14:paraId="4D82363B" w14:textId="77777777" w:rsidR="00EB16B0" w:rsidRDefault="00EB16B0" w:rsidP="00EB16B0"/>
        </w:tc>
      </w:tr>
    </w:tbl>
    <w:p w14:paraId="18CC4D43" w14:textId="385871A4" w:rsidR="00EB16B0" w:rsidRDefault="00EB16B0"/>
    <w:p w14:paraId="00659713" w14:textId="7B2CA178" w:rsidR="00C32175" w:rsidRDefault="00C32175" w:rsidP="00C32175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32175" w14:paraId="40C757C0" w14:textId="77777777" w:rsidTr="000108C6">
        <w:trPr>
          <w:trHeight w:val="1701"/>
        </w:trPr>
        <w:tc>
          <w:tcPr>
            <w:tcW w:w="1701" w:type="dxa"/>
          </w:tcPr>
          <w:p w14:paraId="54615519" w14:textId="77777777" w:rsidR="00C32175" w:rsidRDefault="00C32175" w:rsidP="000108C6"/>
        </w:tc>
        <w:tc>
          <w:tcPr>
            <w:tcW w:w="1701" w:type="dxa"/>
          </w:tcPr>
          <w:p w14:paraId="350A731F" w14:textId="5F952807" w:rsidR="00C32175" w:rsidRDefault="00C32175" w:rsidP="000108C6"/>
        </w:tc>
        <w:tc>
          <w:tcPr>
            <w:tcW w:w="1701" w:type="dxa"/>
          </w:tcPr>
          <w:p w14:paraId="6CEF4546" w14:textId="77777777" w:rsidR="00C32175" w:rsidRDefault="00C32175" w:rsidP="000108C6"/>
        </w:tc>
        <w:tc>
          <w:tcPr>
            <w:tcW w:w="1701" w:type="dxa"/>
          </w:tcPr>
          <w:p w14:paraId="3241868A" w14:textId="77777777" w:rsidR="00C32175" w:rsidRDefault="00C32175" w:rsidP="000108C6"/>
        </w:tc>
        <w:tc>
          <w:tcPr>
            <w:tcW w:w="1701" w:type="dxa"/>
          </w:tcPr>
          <w:p w14:paraId="16D33C92" w14:textId="77777777" w:rsidR="00C32175" w:rsidRDefault="00C32175" w:rsidP="000108C6"/>
        </w:tc>
      </w:tr>
      <w:tr w:rsidR="00C32175" w14:paraId="11CEE311" w14:textId="77777777" w:rsidTr="000108C6">
        <w:trPr>
          <w:trHeight w:val="1701"/>
        </w:trPr>
        <w:tc>
          <w:tcPr>
            <w:tcW w:w="1701" w:type="dxa"/>
          </w:tcPr>
          <w:p w14:paraId="3A7E28C2" w14:textId="77777777" w:rsidR="00C32175" w:rsidRDefault="00C32175" w:rsidP="000108C6"/>
        </w:tc>
        <w:tc>
          <w:tcPr>
            <w:tcW w:w="1701" w:type="dxa"/>
          </w:tcPr>
          <w:p w14:paraId="14EE634F" w14:textId="79872956" w:rsidR="00C32175" w:rsidRDefault="00C32175" w:rsidP="000108C6"/>
        </w:tc>
        <w:tc>
          <w:tcPr>
            <w:tcW w:w="1701" w:type="dxa"/>
          </w:tcPr>
          <w:p w14:paraId="18649675" w14:textId="77777777" w:rsidR="00C32175" w:rsidRDefault="00C32175" w:rsidP="000108C6"/>
        </w:tc>
        <w:tc>
          <w:tcPr>
            <w:tcW w:w="1701" w:type="dxa"/>
          </w:tcPr>
          <w:p w14:paraId="65ECC84A" w14:textId="1AD178AA" w:rsidR="00C32175" w:rsidRDefault="00C32175" w:rsidP="000108C6"/>
        </w:tc>
        <w:tc>
          <w:tcPr>
            <w:tcW w:w="1701" w:type="dxa"/>
          </w:tcPr>
          <w:p w14:paraId="47CCAB27" w14:textId="2BF8293C" w:rsidR="00C32175" w:rsidRDefault="00C32175" w:rsidP="000108C6"/>
        </w:tc>
      </w:tr>
      <w:tr w:rsidR="00C32175" w14:paraId="7F69F6BD" w14:textId="77777777" w:rsidTr="000108C6">
        <w:trPr>
          <w:trHeight w:val="1701"/>
        </w:trPr>
        <w:tc>
          <w:tcPr>
            <w:tcW w:w="1701" w:type="dxa"/>
          </w:tcPr>
          <w:p w14:paraId="48E9CC3B" w14:textId="77777777" w:rsidR="00C32175" w:rsidRDefault="00C32175" w:rsidP="000108C6"/>
        </w:tc>
        <w:tc>
          <w:tcPr>
            <w:tcW w:w="1701" w:type="dxa"/>
          </w:tcPr>
          <w:p w14:paraId="4C4CD118" w14:textId="157B3B5E" w:rsidR="00C32175" w:rsidRDefault="00C32175" w:rsidP="000108C6"/>
        </w:tc>
        <w:tc>
          <w:tcPr>
            <w:tcW w:w="1701" w:type="dxa"/>
          </w:tcPr>
          <w:p w14:paraId="39FE6182" w14:textId="62101CA5" w:rsidR="00C32175" w:rsidRDefault="00C32175" w:rsidP="000108C6"/>
        </w:tc>
        <w:tc>
          <w:tcPr>
            <w:tcW w:w="1701" w:type="dxa"/>
          </w:tcPr>
          <w:p w14:paraId="6EEF7F42" w14:textId="710EC515" w:rsidR="00C32175" w:rsidRDefault="00ED5FC3" w:rsidP="000108C6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F95F16B" wp14:editId="63A56847">
                  <wp:simplePos x="0" y="0"/>
                  <wp:positionH relativeFrom="column">
                    <wp:posOffset>-3035935</wp:posOffset>
                  </wp:positionH>
                  <wp:positionV relativeFrom="paragraph">
                    <wp:posOffset>-1981200</wp:posOffset>
                  </wp:positionV>
                  <wp:extent cx="5086350" cy="5086350"/>
                  <wp:effectExtent l="0" t="0" r="0" b="0"/>
                  <wp:wrapNone/>
                  <wp:docPr id="17" name="Picture 17" descr="Pin on Fun Halloween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n on Fun Halloween Id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74F1E84E" w14:textId="79CC6C70" w:rsidR="00C32175" w:rsidRDefault="00C32175" w:rsidP="000108C6"/>
        </w:tc>
      </w:tr>
      <w:tr w:rsidR="00C32175" w14:paraId="13E3844B" w14:textId="77777777" w:rsidTr="000108C6">
        <w:trPr>
          <w:trHeight w:val="1701"/>
        </w:trPr>
        <w:tc>
          <w:tcPr>
            <w:tcW w:w="1701" w:type="dxa"/>
          </w:tcPr>
          <w:p w14:paraId="1F2B9AFC" w14:textId="77777777" w:rsidR="00C32175" w:rsidRDefault="00C32175" w:rsidP="000108C6"/>
        </w:tc>
        <w:tc>
          <w:tcPr>
            <w:tcW w:w="1701" w:type="dxa"/>
          </w:tcPr>
          <w:p w14:paraId="66E585CB" w14:textId="335FCB0D" w:rsidR="00C32175" w:rsidRDefault="00C32175" w:rsidP="000108C6"/>
        </w:tc>
        <w:tc>
          <w:tcPr>
            <w:tcW w:w="1701" w:type="dxa"/>
          </w:tcPr>
          <w:p w14:paraId="0E4AAB32" w14:textId="77777777" w:rsidR="00C32175" w:rsidRDefault="00C32175" w:rsidP="000108C6"/>
        </w:tc>
        <w:tc>
          <w:tcPr>
            <w:tcW w:w="1701" w:type="dxa"/>
          </w:tcPr>
          <w:p w14:paraId="61964699" w14:textId="77777777" w:rsidR="00C32175" w:rsidRDefault="00C32175" w:rsidP="000108C6"/>
        </w:tc>
        <w:tc>
          <w:tcPr>
            <w:tcW w:w="1701" w:type="dxa"/>
          </w:tcPr>
          <w:p w14:paraId="5D1F4694" w14:textId="7C8871C0" w:rsidR="00C32175" w:rsidRDefault="00C32175" w:rsidP="000108C6"/>
        </w:tc>
      </w:tr>
      <w:tr w:rsidR="00C32175" w14:paraId="460192CE" w14:textId="77777777" w:rsidTr="000108C6">
        <w:trPr>
          <w:trHeight w:val="1701"/>
        </w:trPr>
        <w:tc>
          <w:tcPr>
            <w:tcW w:w="1701" w:type="dxa"/>
          </w:tcPr>
          <w:p w14:paraId="1A56F3A3" w14:textId="77777777" w:rsidR="00C32175" w:rsidRDefault="00C32175" w:rsidP="000108C6"/>
        </w:tc>
        <w:tc>
          <w:tcPr>
            <w:tcW w:w="1701" w:type="dxa"/>
          </w:tcPr>
          <w:p w14:paraId="14CD6525" w14:textId="296F2D9A" w:rsidR="00C32175" w:rsidRDefault="00C32175" w:rsidP="000108C6"/>
        </w:tc>
        <w:tc>
          <w:tcPr>
            <w:tcW w:w="1701" w:type="dxa"/>
          </w:tcPr>
          <w:p w14:paraId="26AE075F" w14:textId="77777777" w:rsidR="00C32175" w:rsidRDefault="00C32175" w:rsidP="000108C6"/>
        </w:tc>
        <w:tc>
          <w:tcPr>
            <w:tcW w:w="1701" w:type="dxa"/>
          </w:tcPr>
          <w:p w14:paraId="7D5D938F" w14:textId="2EEBA10A" w:rsidR="00C32175" w:rsidRDefault="00C32175" w:rsidP="000108C6"/>
        </w:tc>
        <w:tc>
          <w:tcPr>
            <w:tcW w:w="1701" w:type="dxa"/>
          </w:tcPr>
          <w:p w14:paraId="09F2E32B" w14:textId="77777777" w:rsidR="00C32175" w:rsidRDefault="00C32175" w:rsidP="000108C6"/>
        </w:tc>
      </w:tr>
    </w:tbl>
    <w:p w14:paraId="4569CCCA" w14:textId="2C767184" w:rsidR="00C32175" w:rsidRDefault="00AF670F" w:rsidP="00C321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57C9EA" wp14:editId="2C78B9D7">
                <wp:simplePos x="0" y="0"/>
                <wp:positionH relativeFrom="margin">
                  <wp:align>left</wp:align>
                </wp:positionH>
                <wp:positionV relativeFrom="paragraph">
                  <wp:posOffset>-6979285</wp:posOffset>
                </wp:positionV>
                <wp:extent cx="1760561" cy="450376"/>
                <wp:effectExtent l="0" t="0" r="11430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F32D" w14:textId="2C44C868" w:rsidR="00C32175" w:rsidRPr="00C32175" w:rsidRDefault="00C32175">
                            <w:pPr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32175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Teacher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C9EA" id="_x0000_s1028" type="#_x0000_t202" style="position:absolute;margin-left:0;margin-top:-549.55pt;width:138.65pt;height:35.4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">
                <v:textbox>
                  <w:txbxContent>
                    <w:p w14:paraId="5632F32D" w14:textId="2C44C868" w:rsidR="00C32175" w:rsidRPr="00C32175" w:rsidRDefault="00C32175">
                      <w:pPr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</w:pPr>
                      <w:r w:rsidRPr="00C32175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Teacher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05D7FF" wp14:editId="2D67D721">
                <wp:simplePos x="0" y="0"/>
                <wp:positionH relativeFrom="column">
                  <wp:posOffset>1981200</wp:posOffset>
                </wp:positionH>
                <wp:positionV relativeFrom="paragraph">
                  <wp:posOffset>-5438775</wp:posOffset>
                </wp:positionV>
                <wp:extent cx="4381500" cy="1457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4C09" w14:textId="5BDDAC57" w:rsidR="00C32175" w:rsidRDefault="00C32175" w:rsidP="00C32175">
                            <w:pPr>
                              <w:rPr>
                                <w:rFonts w:ascii="Verdana Pro Black" w:hAnsi="Verdana Pro Black"/>
                                <w:sz w:val="56"/>
                                <w:szCs w:val="56"/>
                              </w:rPr>
                            </w:pPr>
                            <w:r w:rsidRPr="00012BE9">
                              <w:rPr>
                                <w:rFonts w:ascii="Verdana Pro Black" w:hAnsi="Verdana Pro Black"/>
                                <w:sz w:val="56"/>
                                <w:szCs w:val="56"/>
                              </w:rPr>
                              <w:t xml:space="preserve">Draw the </w:t>
                            </w:r>
                            <w:r w:rsidR="00BE388F">
                              <w:rPr>
                                <w:rFonts w:ascii="Verdana Pro Black" w:hAnsi="Verdana Pro Black"/>
                                <w:sz w:val="56"/>
                                <w:szCs w:val="56"/>
                              </w:rPr>
                              <w:t>Pumpkin</w:t>
                            </w:r>
                          </w:p>
                          <w:p w14:paraId="71ACEAAE" w14:textId="77777777" w:rsidR="00C32175" w:rsidRPr="00012BE9" w:rsidRDefault="00C32175" w:rsidP="00C32175">
                            <w:pPr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</w:pPr>
                            <w:r w:rsidRPr="00012BE9"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  <w:t xml:space="preserve">Use the grid to copy the drawing </w:t>
                            </w:r>
                            <w:r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  <w:t>and increase its size by a scale of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D7FF" id="_x0000_s1029" type="#_x0000_t202" style="position:absolute;margin-left:156pt;margin-top:-428.25pt;width:345pt;height:11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">
                <v:textbox>
                  <w:txbxContent>
                    <w:p w14:paraId="6E774C09" w14:textId="5BDDAC57" w:rsidR="00C32175" w:rsidRDefault="00C32175" w:rsidP="00C32175">
                      <w:pPr>
                        <w:rPr>
                          <w:rFonts w:ascii="Verdana Pro Black" w:hAnsi="Verdana Pro Black"/>
                          <w:sz w:val="56"/>
                          <w:szCs w:val="56"/>
                        </w:rPr>
                      </w:pPr>
                      <w:r w:rsidRPr="00012BE9">
                        <w:rPr>
                          <w:rFonts w:ascii="Verdana Pro Black" w:hAnsi="Verdana Pro Black"/>
                          <w:sz w:val="56"/>
                          <w:szCs w:val="56"/>
                        </w:rPr>
                        <w:t xml:space="preserve">Draw the </w:t>
                      </w:r>
                      <w:r w:rsidR="00BE388F">
                        <w:rPr>
                          <w:rFonts w:ascii="Verdana Pro Black" w:hAnsi="Verdana Pro Black"/>
                          <w:sz w:val="56"/>
                          <w:szCs w:val="56"/>
                        </w:rPr>
                        <w:t>Pumpkin</w:t>
                      </w:r>
                    </w:p>
                    <w:p w14:paraId="71ACEAAE" w14:textId="77777777" w:rsidR="00C32175" w:rsidRPr="00012BE9" w:rsidRDefault="00C32175" w:rsidP="00C32175">
                      <w:pPr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</w:pPr>
                      <w:r w:rsidRPr="00012BE9"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  <w:t xml:space="preserve">Use the grid to copy the drawing </w:t>
                      </w:r>
                      <w:r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  <w:t>and increase its size by a scale of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32175" w14:paraId="4925EFFE" w14:textId="77777777" w:rsidTr="000108C6">
        <w:trPr>
          <w:trHeight w:val="1701"/>
        </w:trPr>
        <w:tc>
          <w:tcPr>
            <w:tcW w:w="1701" w:type="dxa"/>
          </w:tcPr>
          <w:p w14:paraId="06E24710" w14:textId="77777777" w:rsidR="00C32175" w:rsidRDefault="00C32175" w:rsidP="000108C6"/>
        </w:tc>
        <w:tc>
          <w:tcPr>
            <w:tcW w:w="1701" w:type="dxa"/>
          </w:tcPr>
          <w:p w14:paraId="31CCF6F2" w14:textId="77777777" w:rsidR="00C32175" w:rsidRDefault="00C32175" w:rsidP="000108C6"/>
        </w:tc>
        <w:tc>
          <w:tcPr>
            <w:tcW w:w="1701" w:type="dxa"/>
          </w:tcPr>
          <w:p w14:paraId="1F2A7C5B" w14:textId="77777777" w:rsidR="00C32175" w:rsidRDefault="00C32175" w:rsidP="000108C6"/>
        </w:tc>
        <w:tc>
          <w:tcPr>
            <w:tcW w:w="1701" w:type="dxa"/>
          </w:tcPr>
          <w:p w14:paraId="3BF16BC0" w14:textId="77777777" w:rsidR="00C32175" w:rsidRDefault="00C32175" w:rsidP="000108C6"/>
        </w:tc>
        <w:tc>
          <w:tcPr>
            <w:tcW w:w="1701" w:type="dxa"/>
          </w:tcPr>
          <w:p w14:paraId="37BF8389" w14:textId="77777777" w:rsidR="00C32175" w:rsidRDefault="00C32175" w:rsidP="000108C6"/>
        </w:tc>
      </w:tr>
      <w:tr w:rsidR="00C32175" w14:paraId="5940BDB7" w14:textId="77777777" w:rsidTr="000108C6">
        <w:trPr>
          <w:trHeight w:val="1701"/>
        </w:trPr>
        <w:tc>
          <w:tcPr>
            <w:tcW w:w="1701" w:type="dxa"/>
          </w:tcPr>
          <w:p w14:paraId="4F74B937" w14:textId="77777777" w:rsidR="00C32175" w:rsidRDefault="00C32175" w:rsidP="000108C6"/>
        </w:tc>
        <w:tc>
          <w:tcPr>
            <w:tcW w:w="1701" w:type="dxa"/>
          </w:tcPr>
          <w:p w14:paraId="4BF259EE" w14:textId="77777777" w:rsidR="00C32175" w:rsidRDefault="00C32175" w:rsidP="000108C6"/>
        </w:tc>
        <w:tc>
          <w:tcPr>
            <w:tcW w:w="1701" w:type="dxa"/>
          </w:tcPr>
          <w:p w14:paraId="2B70EF55" w14:textId="17A67EC0" w:rsidR="00C32175" w:rsidRDefault="00C32175" w:rsidP="000108C6"/>
        </w:tc>
        <w:tc>
          <w:tcPr>
            <w:tcW w:w="1701" w:type="dxa"/>
          </w:tcPr>
          <w:p w14:paraId="269A4AA0" w14:textId="69595A93" w:rsidR="00C32175" w:rsidRDefault="00AF670F" w:rsidP="000108C6"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BA7D240" wp14:editId="6BD78C27">
                  <wp:simplePos x="0" y="0"/>
                  <wp:positionH relativeFrom="margin">
                    <wp:posOffset>-2799080</wp:posOffset>
                  </wp:positionH>
                  <wp:positionV relativeFrom="paragraph">
                    <wp:posOffset>-812165</wp:posOffset>
                  </wp:positionV>
                  <wp:extent cx="4024213" cy="4876800"/>
                  <wp:effectExtent l="0" t="0" r="0" b="0"/>
                  <wp:wrapNone/>
                  <wp:docPr id="18" name="Picture 18" descr="Halloween Ghost Cut Out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lloween Ghost Cut Out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213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082D9F31" w14:textId="77777777" w:rsidR="00C32175" w:rsidRDefault="00C32175" w:rsidP="000108C6"/>
        </w:tc>
      </w:tr>
      <w:tr w:rsidR="00C32175" w14:paraId="08B9FB1F" w14:textId="77777777" w:rsidTr="000108C6">
        <w:trPr>
          <w:trHeight w:val="1701"/>
        </w:trPr>
        <w:tc>
          <w:tcPr>
            <w:tcW w:w="1701" w:type="dxa"/>
          </w:tcPr>
          <w:p w14:paraId="23BB080C" w14:textId="77777777" w:rsidR="00C32175" w:rsidRDefault="00C32175" w:rsidP="000108C6"/>
        </w:tc>
        <w:tc>
          <w:tcPr>
            <w:tcW w:w="1701" w:type="dxa"/>
          </w:tcPr>
          <w:p w14:paraId="593083C8" w14:textId="77777777" w:rsidR="00C32175" w:rsidRDefault="00C32175" w:rsidP="000108C6"/>
        </w:tc>
        <w:tc>
          <w:tcPr>
            <w:tcW w:w="1701" w:type="dxa"/>
          </w:tcPr>
          <w:p w14:paraId="353C7E2D" w14:textId="152643C2" w:rsidR="00C32175" w:rsidRDefault="00C32175" w:rsidP="000108C6"/>
        </w:tc>
        <w:tc>
          <w:tcPr>
            <w:tcW w:w="1701" w:type="dxa"/>
          </w:tcPr>
          <w:p w14:paraId="6CC15B1D" w14:textId="11ABE73F" w:rsidR="00C32175" w:rsidRDefault="00C32175" w:rsidP="000108C6"/>
        </w:tc>
        <w:tc>
          <w:tcPr>
            <w:tcW w:w="1701" w:type="dxa"/>
          </w:tcPr>
          <w:p w14:paraId="50D14E69" w14:textId="77777777" w:rsidR="00C32175" w:rsidRDefault="00C32175" w:rsidP="000108C6"/>
        </w:tc>
      </w:tr>
      <w:tr w:rsidR="00C32175" w14:paraId="7A9046D5" w14:textId="77777777" w:rsidTr="000108C6">
        <w:trPr>
          <w:trHeight w:val="1701"/>
        </w:trPr>
        <w:tc>
          <w:tcPr>
            <w:tcW w:w="1701" w:type="dxa"/>
          </w:tcPr>
          <w:p w14:paraId="61E39A18" w14:textId="77777777" w:rsidR="00C32175" w:rsidRDefault="00C32175" w:rsidP="000108C6"/>
        </w:tc>
        <w:tc>
          <w:tcPr>
            <w:tcW w:w="1701" w:type="dxa"/>
          </w:tcPr>
          <w:p w14:paraId="739B6FA5" w14:textId="77777777" w:rsidR="00C32175" w:rsidRDefault="00C32175" w:rsidP="000108C6"/>
        </w:tc>
        <w:tc>
          <w:tcPr>
            <w:tcW w:w="1701" w:type="dxa"/>
          </w:tcPr>
          <w:p w14:paraId="2D17007B" w14:textId="77777777" w:rsidR="00C32175" w:rsidRDefault="00C32175" w:rsidP="000108C6"/>
        </w:tc>
        <w:tc>
          <w:tcPr>
            <w:tcW w:w="1701" w:type="dxa"/>
          </w:tcPr>
          <w:p w14:paraId="667A4C1E" w14:textId="1DDC4AB3" w:rsidR="00C32175" w:rsidRDefault="00C32175" w:rsidP="000108C6"/>
        </w:tc>
        <w:tc>
          <w:tcPr>
            <w:tcW w:w="1701" w:type="dxa"/>
          </w:tcPr>
          <w:p w14:paraId="7CC70824" w14:textId="6A54E48E" w:rsidR="00C32175" w:rsidRDefault="00C32175" w:rsidP="000108C6"/>
        </w:tc>
      </w:tr>
      <w:tr w:rsidR="00C32175" w14:paraId="5F2BA144" w14:textId="77777777" w:rsidTr="000108C6">
        <w:trPr>
          <w:trHeight w:val="1701"/>
        </w:trPr>
        <w:tc>
          <w:tcPr>
            <w:tcW w:w="1701" w:type="dxa"/>
          </w:tcPr>
          <w:p w14:paraId="0BFA6007" w14:textId="77777777" w:rsidR="00C32175" w:rsidRDefault="00C32175" w:rsidP="000108C6"/>
        </w:tc>
        <w:tc>
          <w:tcPr>
            <w:tcW w:w="1701" w:type="dxa"/>
          </w:tcPr>
          <w:p w14:paraId="1F42AFC2" w14:textId="77777777" w:rsidR="00C32175" w:rsidRDefault="00C32175" w:rsidP="000108C6"/>
        </w:tc>
        <w:tc>
          <w:tcPr>
            <w:tcW w:w="1701" w:type="dxa"/>
          </w:tcPr>
          <w:p w14:paraId="5C5D5654" w14:textId="77777777" w:rsidR="00C32175" w:rsidRDefault="00C32175" w:rsidP="000108C6"/>
        </w:tc>
        <w:tc>
          <w:tcPr>
            <w:tcW w:w="1701" w:type="dxa"/>
          </w:tcPr>
          <w:p w14:paraId="03C5BED8" w14:textId="77777777" w:rsidR="00C32175" w:rsidRDefault="00C32175" w:rsidP="000108C6"/>
        </w:tc>
        <w:tc>
          <w:tcPr>
            <w:tcW w:w="1701" w:type="dxa"/>
          </w:tcPr>
          <w:p w14:paraId="54370E47" w14:textId="77777777" w:rsidR="00C32175" w:rsidRDefault="00C32175" w:rsidP="000108C6"/>
        </w:tc>
      </w:tr>
    </w:tbl>
    <w:p w14:paraId="27D6A7FD" w14:textId="38A2DECB" w:rsidR="00C32175" w:rsidRDefault="00C32175" w:rsidP="00C321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A41F09" wp14:editId="52925D96">
                <wp:simplePos x="0" y="0"/>
                <wp:positionH relativeFrom="column">
                  <wp:posOffset>2870200</wp:posOffset>
                </wp:positionH>
                <wp:positionV relativeFrom="paragraph">
                  <wp:posOffset>5657850</wp:posOffset>
                </wp:positionV>
                <wp:extent cx="3552825" cy="17335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ED91" w14:textId="0EA72F02" w:rsidR="00C32175" w:rsidRDefault="00C32175" w:rsidP="00C32175">
                            <w:pPr>
                              <w:rPr>
                                <w:rFonts w:ascii="Verdana Pro Black" w:hAnsi="Verdana Pro Black"/>
                                <w:sz w:val="56"/>
                                <w:szCs w:val="56"/>
                              </w:rPr>
                            </w:pPr>
                            <w:r w:rsidRPr="00012BE9">
                              <w:rPr>
                                <w:rFonts w:ascii="Verdana Pro Black" w:hAnsi="Verdana Pro Black"/>
                                <w:sz w:val="56"/>
                                <w:szCs w:val="56"/>
                              </w:rPr>
                              <w:t xml:space="preserve">Draw the </w:t>
                            </w:r>
                            <w:r w:rsidR="00ED5FC3">
                              <w:rPr>
                                <w:rFonts w:ascii="Verdana Pro Black" w:hAnsi="Verdana Pro Black"/>
                                <w:sz w:val="56"/>
                                <w:szCs w:val="56"/>
                              </w:rPr>
                              <w:t>Ghost</w:t>
                            </w:r>
                          </w:p>
                          <w:p w14:paraId="406BBB87" w14:textId="77777777" w:rsidR="00C32175" w:rsidRPr="00012BE9" w:rsidRDefault="00C32175" w:rsidP="00C32175">
                            <w:pPr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</w:pPr>
                            <w:r w:rsidRPr="00012BE9"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  <w:t xml:space="preserve">Use the grid to copy the drawing </w:t>
                            </w:r>
                            <w:r>
                              <w:rPr>
                                <w:rFonts w:ascii="Verdana" w:eastAsia="Adobe Fan Heiti Std B" w:hAnsi="Verdana"/>
                                <w:sz w:val="36"/>
                                <w:szCs w:val="36"/>
                              </w:rPr>
                              <w:t>and decrease its size by a scale of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1F09" id="_x0000_s1030" type="#_x0000_t202" style="position:absolute;margin-left:226pt;margin-top:445.5pt;width:279.75pt;height:13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">
                <v:textbox>
                  <w:txbxContent>
                    <w:p w14:paraId="4289ED91" w14:textId="0EA72F02" w:rsidR="00C32175" w:rsidRDefault="00C32175" w:rsidP="00C32175">
                      <w:pPr>
                        <w:rPr>
                          <w:rFonts w:ascii="Verdana Pro Black" w:hAnsi="Verdana Pro Black"/>
                          <w:sz w:val="56"/>
                          <w:szCs w:val="56"/>
                        </w:rPr>
                      </w:pPr>
                      <w:r w:rsidRPr="00012BE9">
                        <w:rPr>
                          <w:rFonts w:ascii="Verdana Pro Black" w:hAnsi="Verdana Pro Black"/>
                          <w:sz w:val="56"/>
                          <w:szCs w:val="56"/>
                        </w:rPr>
                        <w:t xml:space="preserve">Draw the </w:t>
                      </w:r>
                      <w:r w:rsidR="00ED5FC3">
                        <w:rPr>
                          <w:rFonts w:ascii="Verdana Pro Black" w:hAnsi="Verdana Pro Black"/>
                          <w:sz w:val="56"/>
                          <w:szCs w:val="56"/>
                        </w:rPr>
                        <w:t>Ghost</w:t>
                      </w:r>
                    </w:p>
                    <w:p w14:paraId="406BBB87" w14:textId="77777777" w:rsidR="00C32175" w:rsidRPr="00012BE9" w:rsidRDefault="00C32175" w:rsidP="00C32175">
                      <w:pPr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</w:pPr>
                      <w:r w:rsidRPr="00012BE9"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  <w:t xml:space="preserve">Use the grid to copy the drawing </w:t>
                      </w:r>
                      <w:r>
                        <w:rPr>
                          <w:rFonts w:ascii="Verdana" w:eastAsia="Adobe Fan Heiti Std B" w:hAnsi="Verdana"/>
                          <w:sz w:val="36"/>
                          <w:szCs w:val="36"/>
                        </w:rPr>
                        <w:t>and decrease its size by a scale of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C32175" w14:paraId="41CFD82E" w14:textId="77777777" w:rsidTr="000108C6">
        <w:trPr>
          <w:trHeight w:val="851"/>
        </w:trPr>
        <w:tc>
          <w:tcPr>
            <w:tcW w:w="851" w:type="dxa"/>
          </w:tcPr>
          <w:p w14:paraId="70F7592B" w14:textId="77777777" w:rsidR="00C32175" w:rsidRDefault="00C32175" w:rsidP="000108C6"/>
        </w:tc>
        <w:tc>
          <w:tcPr>
            <w:tcW w:w="851" w:type="dxa"/>
          </w:tcPr>
          <w:p w14:paraId="5C24B2AB" w14:textId="77777777" w:rsidR="00C32175" w:rsidRDefault="00C32175" w:rsidP="000108C6"/>
        </w:tc>
        <w:tc>
          <w:tcPr>
            <w:tcW w:w="851" w:type="dxa"/>
          </w:tcPr>
          <w:p w14:paraId="06E72144" w14:textId="77777777" w:rsidR="00C32175" w:rsidRDefault="00C32175" w:rsidP="000108C6"/>
        </w:tc>
        <w:tc>
          <w:tcPr>
            <w:tcW w:w="851" w:type="dxa"/>
          </w:tcPr>
          <w:p w14:paraId="6BF3EAB1" w14:textId="77777777" w:rsidR="00C32175" w:rsidRDefault="00C32175" w:rsidP="000108C6"/>
        </w:tc>
        <w:tc>
          <w:tcPr>
            <w:tcW w:w="851" w:type="dxa"/>
          </w:tcPr>
          <w:p w14:paraId="077F82F6" w14:textId="77777777" w:rsidR="00C32175" w:rsidRDefault="00C32175" w:rsidP="000108C6"/>
        </w:tc>
      </w:tr>
      <w:tr w:rsidR="00C32175" w14:paraId="0492F2D6" w14:textId="77777777" w:rsidTr="000108C6">
        <w:trPr>
          <w:trHeight w:val="851"/>
        </w:trPr>
        <w:tc>
          <w:tcPr>
            <w:tcW w:w="851" w:type="dxa"/>
          </w:tcPr>
          <w:p w14:paraId="5DA53B1E" w14:textId="77777777" w:rsidR="00C32175" w:rsidRDefault="00C32175" w:rsidP="000108C6"/>
        </w:tc>
        <w:tc>
          <w:tcPr>
            <w:tcW w:w="851" w:type="dxa"/>
          </w:tcPr>
          <w:p w14:paraId="26D9E902" w14:textId="77777777" w:rsidR="00C32175" w:rsidRDefault="00C32175" w:rsidP="000108C6"/>
        </w:tc>
        <w:tc>
          <w:tcPr>
            <w:tcW w:w="851" w:type="dxa"/>
          </w:tcPr>
          <w:p w14:paraId="10CCB5EA" w14:textId="77777777" w:rsidR="00C32175" w:rsidRDefault="00C32175" w:rsidP="000108C6"/>
        </w:tc>
        <w:tc>
          <w:tcPr>
            <w:tcW w:w="851" w:type="dxa"/>
          </w:tcPr>
          <w:p w14:paraId="186B90BA" w14:textId="77777777" w:rsidR="00C32175" w:rsidRDefault="00C32175" w:rsidP="000108C6"/>
        </w:tc>
        <w:tc>
          <w:tcPr>
            <w:tcW w:w="851" w:type="dxa"/>
          </w:tcPr>
          <w:p w14:paraId="719BE451" w14:textId="77777777" w:rsidR="00C32175" w:rsidRDefault="00C32175" w:rsidP="000108C6"/>
        </w:tc>
      </w:tr>
      <w:tr w:rsidR="00C32175" w14:paraId="7D3B3FFC" w14:textId="77777777" w:rsidTr="000108C6">
        <w:trPr>
          <w:trHeight w:val="851"/>
        </w:trPr>
        <w:tc>
          <w:tcPr>
            <w:tcW w:w="851" w:type="dxa"/>
          </w:tcPr>
          <w:p w14:paraId="147AB584" w14:textId="77777777" w:rsidR="00C32175" w:rsidRDefault="00C32175" w:rsidP="000108C6"/>
        </w:tc>
        <w:tc>
          <w:tcPr>
            <w:tcW w:w="851" w:type="dxa"/>
          </w:tcPr>
          <w:p w14:paraId="42923E27" w14:textId="77777777" w:rsidR="00C32175" w:rsidRDefault="00C32175" w:rsidP="000108C6"/>
        </w:tc>
        <w:tc>
          <w:tcPr>
            <w:tcW w:w="851" w:type="dxa"/>
          </w:tcPr>
          <w:p w14:paraId="7F6736A8" w14:textId="77777777" w:rsidR="00C32175" w:rsidRDefault="00C32175" w:rsidP="000108C6"/>
        </w:tc>
        <w:tc>
          <w:tcPr>
            <w:tcW w:w="851" w:type="dxa"/>
          </w:tcPr>
          <w:p w14:paraId="35A8B8BA" w14:textId="5960BA91" w:rsidR="00C32175" w:rsidRDefault="00C32175" w:rsidP="000108C6"/>
        </w:tc>
        <w:tc>
          <w:tcPr>
            <w:tcW w:w="851" w:type="dxa"/>
          </w:tcPr>
          <w:p w14:paraId="24C38E6A" w14:textId="77777777" w:rsidR="00C32175" w:rsidRDefault="00C32175" w:rsidP="000108C6"/>
        </w:tc>
      </w:tr>
      <w:tr w:rsidR="00C32175" w14:paraId="09885478" w14:textId="77777777" w:rsidTr="000108C6">
        <w:trPr>
          <w:trHeight w:val="851"/>
        </w:trPr>
        <w:tc>
          <w:tcPr>
            <w:tcW w:w="851" w:type="dxa"/>
          </w:tcPr>
          <w:p w14:paraId="6512B1B0" w14:textId="77777777" w:rsidR="00C32175" w:rsidRDefault="00C32175" w:rsidP="000108C6"/>
        </w:tc>
        <w:tc>
          <w:tcPr>
            <w:tcW w:w="851" w:type="dxa"/>
          </w:tcPr>
          <w:p w14:paraId="1937929E" w14:textId="77777777" w:rsidR="00C32175" w:rsidRDefault="00C32175" w:rsidP="000108C6"/>
        </w:tc>
        <w:tc>
          <w:tcPr>
            <w:tcW w:w="851" w:type="dxa"/>
          </w:tcPr>
          <w:p w14:paraId="04007D89" w14:textId="77777777" w:rsidR="00C32175" w:rsidRDefault="00C32175" w:rsidP="000108C6"/>
        </w:tc>
        <w:tc>
          <w:tcPr>
            <w:tcW w:w="851" w:type="dxa"/>
          </w:tcPr>
          <w:p w14:paraId="21DCA4D9" w14:textId="53C64C81" w:rsidR="00C32175" w:rsidRDefault="00C32175" w:rsidP="000108C6"/>
        </w:tc>
        <w:tc>
          <w:tcPr>
            <w:tcW w:w="851" w:type="dxa"/>
          </w:tcPr>
          <w:p w14:paraId="28ACD587" w14:textId="7971DCFB" w:rsidR="00C32175" w:rsidRDefault="00AF670F" w:rsidP="000108C6"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74E7B72D" wp14:editId="211D9B55">
                  <wp:simplePos x="0" y="0"/>
                  <wp:positionH relativeFrom="margin">
                    <wp:posOffset>-1928495</wp:posOffset>
                  </wp:positionH>
                  <wp:positionV relativeFrom="paragraph">
                    <wp:posOffset>-1461135</wp:posOffset>
                  </wp:positionV>
                  <wp:extent cx="1914525" cy="2320144"/>
                  <wp:effectExtent l="0" t="0" r="0" b="4445"/>
                  <wp:wrapNone/>
                  <wp:docPr id="19" name="Picture 19" descr="Halloween Ghost Cut Out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lloween Ghost Cut Out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32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2175" w14:paraId="6231666D" w14:textId="77777777" w:rsidTr="000108C6">
        <w:trPr>
          <w:trHeight w:val="851"/>
        </w:trPr>
        <w:tc>
          <w:tcPr>
            <w:tcW w:w="851" w:type="dxa"/>
          </w:tcPr>
          <w:p w14:paraId="4E1D2A74" w14:textId="77777777" w:rsidR="00C32175" w:rsidRDefault="00C32175" w:rsidP="000108C6"/>
        </w:tc>
        <w:tc>
          <w:tcPr>
            <w:tcW w:w="851" w:type="dxa"/>
          </w:tcPr>
          <w:p w14:paraId="4FF27A15" w14:textId="77777777" w:rsidR="00C32175" w:rsidRDefault="00C32175" w:rsidP="000108C6"/>
        </w:tc>
        <w:tc>
          <w:tcPr>
            <w:tcW w:w="851" w:type="dxa"/>
          </w:tcPr>
          <w:p w14:paraId="24425E95" w14:textId="77777777" w:rsidR="00C32175" w:rsidRDefault="00C32175" w:rsidP="000108C6"/>
        </w:tc>
        <w:tc>
          <w:tcPr>
            <w:tcW w:w="851" w:type="dxa"/>
          </w:tcPr>
          <w:p w14:paraId="213343A3" w14:textId="664E14F3" w:rsidR="00C32175" w:rsidRDefault="00C32175" w:rsidP="000108C6"/>
        </w:tc>
        <w:tc>
          <w:tcPr>
            <w:tcW w:w="851" w:type="dxa"/>
          </w:tcPr>
          <w:p w14:paraId="46B67EF5" w14:textId="77777777" w:rsidR="00C32175" w:rsidRDefault="00C32175" w:rsidP="000108C6"/>
        </w:tc>
      </w:tr>
    </w:tbl>
    <w:p w14:paraId="1C33533E" w14:textId="0211E556" w:rsidR="00C32175" w:rsidRDefault="00C32175" w:rsidP="00C32175"/>
    <w:p w14:paraId="780D3DB9" w14:textId="59C35E95" w:rsidR="00C32175" w:rsidRDefault="00C32175" w:rsidP="00C321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9BA312" wp14:editId="6D755262">
                <wp:simplePos x="0" y="0"/>
                <wp:positionH relativeFrom="margin">
                  <wp:posOffset>3657600</wp:posOffset>
                </wp:positionH>
                <wp:positionV relativeFrom="paragraph">
                  <wp:posOffset>13164</wp:posOffset>
                </wp:positionV>
                <wp:extent cx="1719618" cy="436729"/>
                <wp:effectExtent l="0" t="0" r="13970" b="209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618" cy="436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ADBE" w14:textId="77777777" w:rsidR="00C32175" w:rsidRPr="00C32175" w:rsidRDefault="00C32175" w:rsidP="00C32175">
                            <w:pPr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32175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Teacher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A312" id="_x0000_s1031" type="#_x0000_t202" style="position:absolute;margin-left:4in;margin-top:1.05pt;width:135.4pt;height:3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">
                <v:textbox>
                  <w:txbxContent>
                    <w:p w14:paraId="07FEADBE" w14:textId="77777777" w:rsidR="00C32175" w:rsidRPr="00C32175" w:rsidRDefault="00C32175" w:rsidP="00C32175">
                      <w:pPr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</w:pPr>
                      <w:r w:rsidRPr="00C32175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Teacher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E5AD4" w14:textId="5194EFE1" w:rsidR="00EB16B0" w:rsidRDefault="00EB16B0"/>
    <w:sectPr w:rsidR="00EB16B0" w:rsidSect="00C32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2E72" w14:textId="77777777" w:rsidR="005E1797" w:rsidRDefault="005E1797" w:rsidP="005755A9">
      <w:pPr>
        <w:spacing w:after="0" w:line="240" w:lineRule="auto"/>
      </w:pPr>
      <w:r>
        <w:separator/>
      </w:r>
    </w:p>
  </w:endnote>
  <w:endnote w:type="continuationSeparator" w:id="0">
    <w:p w14:paraId="243E9F62" w14:textId="77777777" w:rsidR="005E1797" w:rsidRDefault="005E1797" w:rsidP="0057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1552" w14:textId="77777777" w:rsidR="006F4BD6" w:rsidRDefault="006F4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C9F7" w14:textId="77777777" w:rsidR="006F4BD6" w:rsidRDefault="006F4B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33BC" w14:textId="77777777" w:rsidR="006F4BD6" w:rsidRDefault="006F4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8101" w14:textId="77777777" w:rsidR="005E1797" w:rsidRDefault="005E1797" w:rsidP="005755A9">
      <w:pPr>
        <w:spacing w:after="0" w:line="240" w:lineRule="auto"/>
      </w:pPr>
      <w:r>
        <w:separator/>
      </w:r>
    </w:p>
  </w:footnote>
  <w:footnote w:type="continuationSeparator" w:id="0">
    <w:p w14:paraId="35057AD4" w14:textId="77777777" w:rsidR="005E1797" w:rsidRDefault="005E1797" w:rsidP="0057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B328" w14:textId="77777777" w:rsidR="006F4BD6" w:rsidRDefault="006F4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B009" w14:textId="0AAF80D0" w:rsidR="005755A9" w:rsidRDefault="006F4BD6" w:rsidP="005755A9">
    <w:pPr>
      <w:pStyle w:val="Header"/>
      <w:rPr>
        <w:rFonts w:ascii="Arial" w:hAnsi="Arial" w:cs="Arial"/>
        <w:sz w:val="24"/>
        <w:szCs w:val="24"/>
      </w:rPr>
    </w:pPr>
    <w:r w:rsidRPr="006F4BD6">
      <w:rPr>
        <w:rFonts w:ascii="Arial" w:hAnsi="Arial" w:cs="Arial"/>
        <w:sz w:val="24"/>
        <w:szCs w:val="24"/>
      </w:rPr>
      <w:t>Halloween Multiplication and Division Activity</w:t>
    </w:r>
    <w:r w:rsidR="005755A9">
      <w:rPr>
        <w:rFonts w:ascii="Arial" w:hAnsi="Arial" w:cs="Arial"/>
        <w:sz w:val="24"/>
        <w:szCs w:val="24"/>
      </w:rPr>
      <w:t>…  Worksheet</w:t>
    </w:r>
  </w:p>
  <w:p w14:paraId="727D431F" w14:textId="6BE500BC" w:rsidR="005755A9" w:rsidRDefault="005755A9">
    <w:pPr>
      <w:pStyle w:val="Header"/>
    </w:pPr>
  </w:p>
  <w:p w14:paraId="5ACDF742" w14:textId="77777777" w:rsidR="005755A9" w:rsidRDefault="00575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26F2" w14:textId="77777777" w:rsidR="006F4BD6" w:rsidRDefault="006F4B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E9"/>
    <w:rsid w:val="00012BE9"/>
    <w:rsid w:val="0019282F"/>
    <w:rsid w:val="00245240"/>
    <w:rsid w:val="004104BD"/>
    <w:rsid w:val="005755A9"/>
    <w:rsid w:val="005E1797"/>
    <w:rsid w:val="006C6F00"/>
    <w:rsid w:val="006F4BD6"/>
    <w:rsid w:val="00A6479A"/>
    <w:rsid w:val="00AF670F"/>
    <w:rsid w:val="00BE388F"/>
    <w:rsid w:val="00C32175"/>
    <w:rsid w:val="00EB16B0"/>
    <w:rsid w:val="00ED5FC3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47BEB"/>
  <w15:chartTrackingRefBased/>
  <w15:docId w15:val="{0B5B0026-EC27-4642-B0D1-EAEDD20A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5A9"/>
  </w:style>
  <w:style w:type="paragraph" w:styleId="Footer">
    <w:name w:val="footer"/>
    <w:basedOn w:val="Normal"/>
    <w:link w:val="FooterChar"/>
    <w:uiPriority w:val="99"/>
    <w:unhideWhenUsed/>
    <w:rsid w:val="0057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3780-48FD-4A19-93E7-5DAC4DDA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pliss</dc:creator>
  <cp:keywords/>
  <dc:description/>
  <cp:lastModifiedBy>Holly Margerison-Smith</cp:lastModifiedBy>
  <cp:revision>7</cp:revision>
  <cp:lastPrinted>2020-04-13T17:04:00Z</cp:lastPrinted>
  <dcterms:created xsi:type="dcterms:W3CDTF">2020-04-16T09:14:00Z</dcterms:created>
  <dcterms:modified xsi:type="dcterms:W3CDTF">2023-05-22T13:33:00Z</dcterms:modified>
</cp:coreProperties>
</file>